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E395D8" w14:textId="77777777" w:rsidR="00746870" w:rsidRPr="00F04C83" w:rsidRDefault="00F04C83" w:rsidP="00F04C83">
      <w:pPr>
        <w:jc w:val="center"/>
        <w:rPr>
          <w:sz w:val="28"/>
          <w:szCs w:val="28"/>
        </w:rPr>
      </w:pPr>
      <w:bookmarkStart w:id="0" w:name="_GoBack"/>
      <w:bookmarkEnd w:id="0"/>
      <w:r w:rsidRPr="00F04C83">
        <w:rPr>
          <w:sz w:val="28"/>
          <w:szCs w:val="28"/>
        </w:rPr>
        <w:t>Russian Revolution NOTES</w:t>
      </w:r>
    </w:p>
    <w:p w14:paraId="1FF876D5" w14:textId="77777777" w:rsidR="00F04C83" w:rsidRPr="00F04C83" w:rsidRDefault="00F04C83"/>
    <w:p w14:paraId="19F38A7F" w14:textId="77777777" w:rsidR="00F04C83" w:rsidRPr="00F04C83" w:rsidRDefault="00F04C83" w:rsidP="00F04C83"/>
    <w:p w14:paraId="2F14D7B2" w14:textId="77777777" w:rsidR="00F04C83" w:rsidRPr="00F04C83" w:rsidRDefault="00F04C83" w:rsidP="00F04C83">
      <w:pPr>
        <w:pStyle w:val="ListParagraph"/>
        <w:numPr>
          <w:ilvl w:val="0"/>
          <w:numId w:val="1"/>
        </w:numPr>
        <w:rPr>
          <w:rFonts w:asciiTheme="minorHAnsi" w:hAnsiTheme="minorHAnsi"/>
          <w:szCs w:val="24"/>
        </w:rPr>
      </w:pPr>
      <w:r w:rsidRPr="00F04C83">
        <w:rPr>
          <w:rFonts w:asciiTheme="minorHAnsi" w:hAnsiTheme="minorHAnsi"/>
          <w:szCs w:val="24"/>
        </w:rPr>
        <w:t xml:space="preserve">Label Russia on the map. </w:t>
      </w:r>
    </w:p>
    <w:p w14:paraId="4DA38BEC" w14:textId="77777777" w:rsidR="00F04C83" w:rsidRPr="00F04C83" w:rsidRDefault="00F04C83" w:rsidP="00F04C83">
      <w:pPr>
        <w:pStyle w:val="ListParagraph"/>
        <w:ind w:left="0"/>
        <w:rPr>
          <w:rFonts w:asciiTheme="minorHAnsi" w:hAnsiTheme="minorHAnsi"/>
          <w:szCs w:val="24"/>
        </w:rPr>
      </w:pPr>
      <w:r w:rsidRPr="00F04C83">
        <w:rPr>
          <w:rFonts w:asciiTheme="minorHAnsi" w:hAnsiTheme="minorHAnsi"/>
          <w:noProof/>
          <w:szCs w:val="24"/>
        </w:rPr>
        <w:drawing>
          <wp:inline distT="0" distB="0" distL="0" distR="0" wp14:anchorId="6F1F12D4" wp14:editId="162231D9">
            <wp:extent cx="3335545" cy="1854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545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BC8C9" w14:textId="77777777" w:rsidR="00F04C83" w:rsidRPr="008309DD" w:rsidRDefault="00F04C83" w:rsidP="00F04C83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14:paraId="0E9277A7" w14:textId="77777777" w:rsidR="00F04C83" w:rsidRDefault="00F04C83" w:rsidP="00F04C83">
      <w:pPr>
        <w:pStyle w:val="ListParagraph"/>
        <w:numPr>
          <w:ilvl w:val="0"/>
          <w:numId w:val="1"/>
        </w:numPr>
        <w:rPr>
          <w:rFonts w:asciiTheme="minorHAnsi" w:hAnsiTheme="minorHAnsi"/>
          <w:szCs w:val="24"/>
        </w:rPr>
      </w:pPr>
      <w:r w:rsidRPr="00F04C83">
        <w:rPr>
          <w:rFonts w:asciiTheme="minorHAnsi" w:hAnsiTheme="minorHAnsi"/>
          <w:szCs w:val="24"/>
        </w:rPr>
        <w:t>Wh</w:t>
      </w:r>
      <w:r w:rsidR="001330ED">
        <w:rPr>
          <w:rFonts w:asciiTheme="minorHAnsi" w:hAnsiTheme="minorHAnsi"/>
          <w:szCs w:val="24"/>
        </w:rPr>
        <w:t>at type of government did the government have before the revolution</w:t>
      </w:r>
      <w:r w:rsidRPr="00F04C83">
        <w:rPr>
          <w:rFonts w:asciiTheme="minorHAnsi" w:hAnsiTheme="minorHAnsi"/>
          <w:szCs w:val="24"/>
        </w:rPr>
        <w:t>?</w:t>
      </w:r>
    </w:p>
    <w:p w14:paraId="2404F0BA" w14:textId="77777777" w:rsidR="001330ED" w:rsidRDefault="001330ED" w:rsidP="001330ED"/>
    <w:p w14:paraId="6C93C5BE" w14:textId="77777777" w:rsidR="001330ED" w:rsidRDefault="001330ED" w:rsidP="001330ED"/>
    <w:p w14:paraId="7C15F05F" w14:textId="77777777" w:rsidR="001330ED" w:rsidRDefault="001330ED" w:rsidP="001330ED"/>
    <w:p w14:paraId="70B37182" w14:textId="77777777" w:rsidR="001330ED" w:rsidRPr="001330ED" w:rsidRDefault="001330ED" w:rsidP="001330ED"/>
    <w:p w14:paraId="2F1671F4" w14:textId="77777777" w:rsidR="001330ED" w:rsidRPr="001330ED" w:rsidRDefault="00F358AB" w:rsidP="001330ED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hat war made Russia lose a lot of power in 1904-5?  </w:t>
      </w:r>
    </w:p>
    <w:p w14:paraId="0B1E5C82" w14:textId="77777777" w:rsidR="001330ED" w:rsidRPr="008309DD" w:rsidRDefault="001330ED" w:rsidP="001330ED">
      <w:pPr>
        <w:pStyle w:val="ListParagraph"/>
        <w:rPr>
          <w:sz w:val="16"/>
          <w:szCs w:val="16"/>
        </w:rPr>
      </w:pPr>
    </w:p>
    <w:p w14:paraId="26CFA9EA" w14:textId="77777777" w:rsidR="00F04C83" w:rsidRDefault="00F04C83" w:rsidP="00F04C83">
      <w:pPr>
        <w:pStyle w:val="ListParagraph"/>
        <w:rPr>
          <w:rFonts w:asciiTheme="minorHAnsi" w:hAnsiTheme="minorHAnsi"/>
          <w:szCs w:val="24"/>
        </w:rPr>
      </w:pPr>
    </w:p>
    <w:p w14:paraId="07B642D0" w14:textId="77777777" w:rsidR="008309DD" w:rsidRDefault="008309DD" w:rsidP="00F04C83">
      <w:pPr>
        <w:pStyle w:val="ListParagraph"/>
        <w:rPr>
          <w:rFonts w:asciiTheme="minorHAnsi" w:hAnsiTheme="minorHAnsi"/>
          <w:szCs w:val="24"/>
        </w:rPr>
      </w:pPr>
    </w:p>
    <w:p w14:paraId="762DE001" w14:textId="77777777" w:rsidR="001330ED" w:rsidRPr="00153D9E" w:rsidRDefault="001330ED" w:rsidP="00153D9E"/>
    <w:p w14:paraId="58F77A47" w14:textId="77777777" w:rsidR="00F04C83" w:rsidRPr="00F04C83" w:rsidRDefault="00F04C83" w:rsidP="00F04C83">
      <w:pPr>
        <w:pStyle w:val="ListParagraph"/>
        <w:numPr>
          <w:ilvl w:val="0"/>
          <w:numId w:val="1"/>
        </w:numPr>
        <w:rPr>
          <w:rFonts w:asciiTheme="minorHAnsi" w:hAnsiTheme="minorHAnsi"/>
          <w:szCs w:val="24"/>
        </w:rPr>
      </w:pPr>
      <w:r w:rsidRPr="00F04C83">
        <w:rPr>
          <w:rFonts w:asciiTheme="minorHAnsi" w:hAnsiTheme="minorHAnsi"/>
          <w:szCs w:val="24"/>
        </w:rPr>
        <w:t>What was “Bloody Sunday” in 1905?</w:t>
      </w:r>
    </w:p>
    <w:p w14:paraId="291ACFA2" w14:textId="77777777" w:rsidR="00F04C83" w:rsidRDefault="00F04C83" w:rsidP="00F04C83"/>
    <w:p w14:paraId="049C4B87" w14:textId="77777777" w:rsidR="008309DD" w:rsidRDefault="008309DD" w:rsidP="00F04C83"/>
    <w:p w14:paraId="7B0A2D11" w14:textId="77777777" w:rsidR="008309DD" w:rsidRDefault="008309DD" w:rsidP="00F04C83"/>
    <w:p w14:paraId="506FD9C3" w14:textId="77777777" w:rsidR="008309DD" w:rsidRDefault="008309DD" w:rsidP="00F04C83"/>
    <w:p w14:paraId="6E01FFF4" w14:textId="77777777" w:rsidR="00153D9E" w:rsidRPr="008309DD" w:rsidRDefault="00153D9E" w:rsidP="00F04C83"/>
    <w:p w14:paraId="5DC525FB" w14:textId="77777777" w:rsidR="00153D9E" w:rsidRPr="008309DD" w:rsidRDefault="008309DD" w:rsidP="008309DD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8309DD">
        <w:rPr>
          <w:rFonts w:asciiTheme="minorHAnsi" w:hAnsiTheme="minorHAnsi"/>
        </w:rPr>
        <w:t>How did Rasputin, “the evil monk” become so powerful?</w:t>
      </w:r>
    </w:p>
    <w:p w14:paraId="6F4EEF37" w14:textId="77777777" w:rsidR="008309DD" w:rsidRDefault="008309DD" w:rsidP="008309DD">
      <w:pPr>
        <w:pStyle w:val="ListParagraph"/>
      </w:pPr>
    </w:p>
    <w:p w14:paraId="423BF370" w14:textId="77777777" w:rsidR="008309DD" w:rsidRDefault="008309DD" w:rsidP="008309DD">
      <w:pPr>
        <w:pStyle w:val="ListParagraph"/>
      </w:pPr>
    </w:p>
    <w:p w14:paraId="10F6DD3E" w14:textId="77777777" w:rsidR="008309DD" w:rsidRPr="00F04C83" w:rsidRDefault="008309DD" w:rsidP="008309DD">
      <w:pPr>
        <w:pStyle w:val="ListParagraph"/>
      </w:pPr>
    </w:p>
    <w:p w14:paraId="699246EC" w14:textId="77777777" w:rsidR="008309DD" w:rsidRDefault="008309DD" w:rsidP="008309DD">
      <w:pPr>
        <w:pStyle w:val="ListParagraph"/>
        <w:numPr>
          <w:ilvl w:val="0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What type of government did the Bolsheviks support</w:t>
      </w:r>
      <w:r w:rsidRPr="00F04C83">
        <w:rPr>
          <w:rFonts w:asciiTheme="minorHAnsi" w:hAnsiTheme="minorHAnsi"/>
          <w:szCs w:val="24"/>
        </w:rPr>
        <w:t>?</w:t>
      </w:r>
    </w:p>
    <w:p w14:paraId="2BB7BCCD" w14:textId="77777777" w:rsidR="008309DD" w:rsidRDefault="008309DD" w:rsidP="008309DD">
      <w:pPr>
        <w:pStyle w:val="ListParagraph"/>
        <w:rPr>
          <w:rFonts w:asciiTheme="minorHAnsi" w:hAnsiTheme="minorHAnsi"/>
          <w:szCs w:val="24"/>
        </w:rPr>
      </w:pPr>
    </w:p>
    <w:p w14:paraId="42D2E1FC" w14:textId="77777777" w:rsidR="008309DD" w:rsidRPr="008309DD" w:rsidRDefault="008309DD" w:rsidP="008309DD">
      <w:pPr>
        <w:pStyle w:val="ListParagraph"/>
        <w:rPr>
          <w:rFonts w:asciiTheme="minorHAnsi" w:hAnsiTheme="minorHAnsi"/>
          <w:sz w:val="16"/>
          <w:szCs w:val="16"/>
        </w:rPr>
      </w:pPr>
    </w:p>
    <w:p w14:paraId="2F344E66" w14:textId="77777777" w:rsidR="008309DD" w:rsidRDefault="008309DD" w:rsidP="008309DD">
      <w:pPr>
        <w:pStyle w:val="ListParagraph"/>
        <w:rPr>
          <w:rFonts w:asciiTheme="minorHAnsi" w:hAnsiTheme="minorHAnsi"/>
          <w:szCs w:val="24"/>
        </w:rPr>
      </w:pPr>
    </w:p>
    <w:p w14:paraId="04B06E55" w14:textId="77777777" w:rsidR="008309DD" w:rsidRDefault="008309DD" w:rsidP="008309DD">
      <w:pPr>
        <w:pStyle w:val="ListParagraph"/>
        <w:rPr>
          <w:rFonts w:asciiTheme="minorHAnsi" w:hAnsiTheme="minorHAnsi"/>
          <w:szCs w:val="24"/>
        </w:rPr>
      </w:pPr>
    </w:p>
    <w:p w14:paraId="7F856D18" w14:textId="77777777" w:rsidR="008309DD" w:rsidRDefault="008309DD" w:rsidP="008309DD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Lenin won the support of the people with the slogan: </w:t>
      </w:r>
    </w:p>
    <w:p w14:paraId="3CB73717" w14:textId="77777777" w:rsidR="008309DD" w:rsidRPr="008309DD" w:rsidRDefault="008309DD" w:rsidP="008309DD">
      <w:pPr>
        <w:pStyle w:val="ListParagraph"/>
        <w:spacing w:line="360" w:lineRule="auto"/>
        <w:rPr>
          <w:rFonts w:asciiTheme="minorHAnsi" w:hAnsiTheme="minorHAnsi"/>
          <w:sz w:val="16"/>
          <w:szCs w:val="16"/>
        </w:rPr>
      </w:pPr>
    </w:p>
    <w:p w14:paraId="5BC9537B" w14:textId="77777777" w:rsidR="00F04C83" w:rsidRPr="008309DD" w:rsidRDefault="008309DD" w:rsidP="008309DD">
      <w:pPr>
        <w:pStyle w:val="ListParagraph"/>
        <w:spacing w:line="360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“_______________________________________________________________________________________”</w:t>
      </w:r>
    </w:p>
    <w:p w14:paraId="559485A0" w14:textId="77777777" w:rsidR="00F04C83" w:rsidRPr="00F04C83" w:rsidRDefault="00F04C83" w:rsidP="00F04C83"/>
    <w:p w14:paraId="3DD73333" w14:textId="77777777" w:rsidR="002371E3" w:rsidRDefault="002371E3" w:rsidP="002371E3">
      <w:pPr>
        <w:pStyle w:val="ListParagraph"/>
        <w:rPr>
          <w:rFonts w:asciiTheme="minorHAnsi" w:hAnsiTheme="minorHAnsi"/>
          <w:szCs w:val="24"/>
        </w:rPr>
      </w:pPr>
    </w:p>
    <w:p w14:paraId="1E7A72F4" w14:textId="4FECDC58" w:rsidR="00F04C83" w:rsidRPr="00664E41" w:rsidRDefault="00664E41" w:rsidP="00F04C83">
      <w:pPr>
        <w:pStyle w:val="ListParagraph"/>
        <w:numPr>
          <w:ilvl w:val="0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CIRCLE: </w:t>
      </w:r>
      <w:proofErr w:type="gramStart"/>
      <w:r>
        <w:rPr>
          <w:rFonts w:asciiTheme="minorHAnsi" w:hAnsiTheme="minorHAnsi"/>
          <w:szCs w:val="24"/>
        </w:rPr>
        <w:t>Who</w:t>
      </w:r>
      <w:proofErr w:type="gramEnd"/>
      <w:r>
        <w:rPr>
          <w:rFonts w:asciiTheme="minorHAnsi" w:hAnsiTheme="minorHAnsi"/>
          <w:szCs w:val="24"/>
        </w:rPr>
        <w:t xml:space="preserve"> did</w:t>
      </w:r>
      <w:r w:rsidR="00F04C83" w:rsidRPr="00F04C83">
        <w:rPr>
          <w:rFonts w:asciiTheme="minorHAnsi" w:hAnsiTheme="minorHAnsi"/>
          <w:szCs w:val="24"/>
        </w:rPr>
        <w:t xml:space="preserve"> the US </w:t>
      </w:r>
      <w:r>
        <w:rPr>
          <w:rFonts w:asciiTheme="minorHAnsi" w:hAnsiTheme="minorHAnsi"/>
          <w:szCs w:val="24"/>
        </w:rPr>
        <w:t xml:space="preserve">support?    </w:t>
      </w:r>
      <w:r w:rsidRPr="00664E41">
        <w:rPr>
          <w:rFonts w:asciiTheme="minorHAnsi" w:hAnsiTheme="minorHAnsi"/>
          <w:b/>
          <w:szCs w:val="24"/>
        </w:rPr>
        <w:t>Lenin</w:t>
      </w:r>
      <w:r>
        <w:rPr>
          <w:rFonts w:asciiTheme="minorHAnsi" w:hAnsiTheme="minorHAnsi"/>
          <w:szCs w:val="24"/>
        </w:rPr>
        <w:t xml:space="preserve">    OR    </w:t>
      </w:r>
      <w:r w:rsidRPr="00664E41">
        <w:rPr>
          <w:rFonts w:asciiTheme="minorHAnsi" w:hAnsiTheme="minorHAnsi"/>
          <w:b/>
          <w:szCs w:val="24"/>
        </w:rPr>
        <w:t>Czar Nicholas II</w:t>
      </w:r>
    </w:p>
    <w:p w14:paraId="4CCE09BD" w14:textId="77777777" w:rsidR="00664E41" w:rsidRPr="00664E41" w:rsidRDefault="00664E41" w:rsidP="00664E41">
      <w:pPr>
        <w:pStyle w:val="ListParagraph"/>
        <w:rPr>
          <w:rFonts w:asciiTheme="minorHAnsi" w:hAnsiTheme="minorHAnsi"/>
          <w:sz w:val="16"/>
          <w:szCs w:val="16"/>
        </w:rPr>
      </w:pPr>
    </w:p>
    <w:p w14:paraId="5A98B59C" w14:textId="77777777" w:rsidR="00F04C83" w:rsidRPr="00F04C83" w:rsidRDefault="00F04C83" w:rsidP="00F04C83">
      <w:pPr>
        <w:pStyle w:val="ListParagraph"/>
        <w:rPr>
          <w:rFonts w:asciiTheme="minorHAnsi" w:hAnsiTheme="minorHAnsi"/>
          <w:szCs w:val="24"/>
        </w:rPr>
      </w:pPr>
    </w:p>
    <w:p w14:paraId="2F7BF9A4" w14:textId="3A8CDB74" w:rsidR="008309DD" w:rsidRDefault="0018605B" w:rsidP="00F04C83">
      <w:pPr>
        <w:pStyle w:val="ListParagraph"/>
        <w:numPr>
          <w:ilvl w:val="0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Russia changes it</w:t>
      </w:r>
      <w:r w:rsidR="008309DD">
        <w:rPr>
          <w:rFonts w:asciiTheme="minorHAnsi" w:hAnsiTheme="minorHAnsi"/>
          <w:szCs w:val="24"/>
        </w:rPr>
        <w:t>s name to ____________________________________________________.</w:t>
      </w:r>
    </w:p>
    <w:p w14:paraId="4224C57F" w14:textId="77777777" w:rsidR="008309DD" w:rsidRDefault="008309DD" w:rsidP="008309DD">
      <w:pPr>
        <w:pStyle w:val="ListParagraph"/>
        <w:rPr>
          <w:rFonts w:asciiTheme="minorHAnsi" w:hAnsiTheme="minorHAnsi"/>
          <w:szCs w:val="24"/>
        </w:rPr>
      </w:pPr>
    </w:p>
    <w:p w14:paraId="17B96677" w14:textId="77777777" w:rsidR="008309DD" w:rsidRDefault="008309DD" w:rsidP="008309DD">
      <w:pPr>
        <w:pStyle w:val="ListParagraph"/>
        <w:rPr>
          <w:rFonts w:asciiTheme="minorHAnsi" w:hAnsiTheme="minorHAnsi"/>
          <w:szCs w:val="24"/>
        </w:rPr>
      </w:pPr>
    </w:p>
    <w:p w14:paraId="3E9CA817" w14:textId="30C04FD3" w:rsidR="00F04C83" w:rsidRPr="00F04C83" w:rsidRDefault="00664E41" w:rsidP="00F04C83">
      <w:pPr>
        <w:pStyle w:val="ListParagraph"/>
        <w:numPr>
          <w:ilvl w:val="0"/>
          <w:numId w:val="1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Which type of economy did</w:t>
      </w:r>
      <w:r w:rsidR="00F04C83" w:rsidRPr="00F04C83">
        <w:rPr>
          <w:rFonts w:asciiTheme="minorHAnsi" w:hAnsiTheme="minorHAnsi"/>
          <w:szCs w:val="24"/>
        </w:rPr>
        <w:t xml:space="preserve"> Lenin</w:t>
      </w:r>
      <w:r>
        <w:rPr>
          <w:rFonts w:asciiTheme="minorHAnsi" w:hAnsiTheme="minorHAnsi"/>
          <w:szCs w:val="24"/>
        </w:rPr>
        <w:t xml:space="preserve"> use to</w:t>
      </w:r>
      <w:r w:rsidR="00F04C83" w:rsidRPr="00F04C83">
        <w:rPr>
          <w:rFonts w:asciiTheme="minorHAnsi" w:hAnsiTheme="minorHAnsi"/>
          <w:szCs w:val="24"/>
        </w:rPr>
        <w:t xml:space="preserve"> make the economy better?</w:t>
      </w:r>
    </w:p>
    <w:p w14:paraId="1AE9516D" w14:textId="77777777" w:rsidR="00F04C83" w:rsidRDefault="00F04C83" w:rsidP="00F04C83">
      <w:pPr>
        <w:pStyle w:val="ListParagraph"/>
        <w:rPr>
          <w:rFonts w:asciiTheme="minorHAnsi" w:hAnsiTheme="minorHAnsi"/>
          <w:szCs w:val="24"/>
        </w:rPr>
      </w:pPr>
    </w:p>
    <w:p w14:paraId="6046EB4C" w14:textId="77777777" w:rsidR="00664E41" w:rsidRPr="00664E41" w:rsidRDefault="00664E41" w:rsidP="00F04C83">
      <w:pPr>
        <w:pStyle w:val="ListParagraph"/>
        <w:rPr>
          <w:rFonts w:asciiTheme="minorHAnsi" w:hAnsiTheme="minorHAnsi"/>
          <w:sz w:val="16"/>
          <w:szCs w:val="16"/>
        </w:rPr>
      </w:pPr>
    </w:p>
    <w:p w14:paraId="03E578A0" w14:textId="77777777" w:rsidR="008309DD" w:rsidRPr="00F04C83" w:rsidRDefault="008309DD" w:rsidP="00F04C83">
      <w:pPr>
        <w:pStyle w:val="ListParagraph"/>
        <w:rPr>
          <w:rFonts w:asciiTheme="minorHAnsi" w:hAnsiTheme="minorHAnsi"/>
          <w:szCs w:val="24"/>
        </w:rPr>
      </w:pPr>
    </w:p>
    <w:p w14:paraId="1551442E" w14:textId="77777777" w:rsidR="00F04C83" w:rsidRPr="00F04C83" w:rsidRDefault="00F04C83" w:rsidP="00F04C83">
      <w:pPr>
        <w:pStyle w:val="ListParagraph"/>
        <w:rPr>
          <w:rFonts w:asciiTheme="minorHAnsi" w:hAnsiTheme="minorHAnsi"/>
          <w:szCs w:val="24"/>
        </w:rPr>
      </w:pPr>
    </w:p>
    <w:p w14:paraId="69B15912" w14:textId="77777777" w:rsidR="00F04C83" w:rsidRPr="00F04C83" w:rsidRDefault="008309DD" w:rsidP="008309DD">
      <w:pPr>
        <w:pStyle w:val="ListParagraph"/>
        <w:numPr>
          <w:ilvl w:val="0"/>
          <w:numId w:val="1"/>
        </w:numPr>
        <w:spacing w:line="480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_________________________________________________ </w:t>
      </w:r>
      <w:proofErr w:type="gramStart"/>
      <w:r>
        <w:rPr>
          <w:rFonts w:asciiTheme="minorHAnsi" w:hAnsiTheme="minorHAnsi"/>
          <w:szCs w:val="24"/>
        </w:rPr>
        <w:t>came</w:t>
      </w:r>
      <w:proofErr w:type="gramEnd"/>
      <w:r>
        <w:rPr>
          <w:rFonts w:asciiTheme="minorHAnsi" w:hAnsiTheme="minorHAnsi"/>
          <w:szCs w:val="24"/>
        </w:rPr>
        <w:t xml:space="preserve"> to power after Lenin died.  He was a ____________________________________________________ ruler.  </w:t>
      </w:r>
    </w:p>
    <w:p w14:paraId="1667F3C2" w14:textId="77777777" w:rsidR="00F04C83" w:rsidRDefault="00F04C83" w:rsidP="00F04C83"/>
    <w:p w14:paraId="379F6652" w14:textId="77777777" w:rsidR="00664E41" w:rsidRPr="00664E41" w:rsidRDefault="00664E41" w:rsidP="00F04C83">
      <w:pPr>
        <w:rPr>
          <w:sz w:val="16"/>
          <w:szCs w:val="16"/>
        </w:rPr>
      </w:pPr>
    </w:p>
    <w:p w14:paraId="2CFF1B6A" w14:textId="77777777" w:rsidR="00F04C83" w:rsidRPr="00F04C83" w:rsidRDefault="002371E3" w:rsidP="00F04C83">
      <w:pPr>
        <w:pStyle w:val="ListParagraph"/>
        <w:numPr>
          <w:ilvl w:val="0"/>
          <w:numId w:val="2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Fill in the chart below showing Stalin’s changes to the USSR.  </w:t>
      </w:r>
    </w:p>
    <w:p w14:paraId="51CB855A" w14:textId="77777777" w:rsidR="00F04C83" w:rsidRPr="00F04C83" w:rsidRDefault="00F04C83" w:rsidP="00F04C83"/>
    <w:tbl>
      <w:tblPr>
        <w:tblStyle w:val="TableGrid"/>
        <w:tblW w:w="9198" w:type="dxa"/>
        <w:tblLook w:val="04A0" w:firstRow="1" w:lastRow="0" w:firstColumn="1" w:lastColumn="0" w:noHBand="0" w:noVBand="1"/>
      </w:tblPr>
      <w:tblGrid>
        <w:gridCol w:w="4608"/>
        <w:gridCol w:w="4590"/>
      </w:tblGrid>
      <w:tr w:rsidR="002371E3" w14:paraId="72866C1D" w14:textId="77777777" w:rsidTr="002371E3">
        <w:trPr>
          <w:trHeight w:val="442"/>
        </w:trPr>
        <w:tc>
          <w:tcPr>
            <w:tcW w:w="4608" w:type="dxa"/>
          </w:tcPr>
          <w:p w14:paraId="07C7B15B" w14:textId="77777777" w:rsidR="002371E3" w:rsidRPr="002371E3" w:rsidRDefault="002371E3" w:rsidP="002371E3">
            <w:pPr>
              <w:jc w:val="center"/>
              <w:rPr>
                <w:sz w:val="28"/>
                <w:szCs w:val="28"/>
              </w:rPr>
            </w:pPr>
            <w:r w:rsidRPr="002371E3">
              <w:rPr>
                <w:sz w:val="28"/>
                <w:szCs w:val="28"/>
              </w:rPr>
              <w:t>CHANGE</w:t>
            </w:r>
          </w:p>
        </w:tc>
        <w:tc>
          <w:tcPr>
            <w:tcW w:w="4590" w:type="dxa"/>
          </w:tcPr>
          <w:p w14:paraId="12EB9381" w14:textId="77777777" w:rsidR="002371E3" w:rsidRPr="002371E3" w:rsidRDefault="002371E3" w:rsidP="002371E3">
            <w:pPr>
              <w:jc w:val="center"/>
              <w:rPr>
                <w:sz w:val="28"/>
                <w:szCs w:val="28"/>
              </w:rPr>
            </w:pPr>
            <w:r w:rsidRPr="002371E3">
              <w:rPr>
                <w:sz w:val="28"/>
                <w:szCs w:val="28"/>
              </w:rPr>
              <w:t>EXPLANATION</w:t>
            </w:r>
          </w:p>
        </w:tc>
      </w:tr>
      <w:tr w:rsidR="002371E3" w14:paraId="1BC22879" w14:textId="77777777" w:rsidTr="002371E3">
        <w:trPr>
          <w:trHeight w:val="1032"/>
        </w:trPr>
        <w:tc>
          <w:tcPr>
            <w:tcW w:w="4608" w:type="dxa"/>
          </w:tcPr>
          <w:p w14:paraId="29EE93D7" w14:textId="77777777" w:rsidR="002371E3" w:rsidRDefault="002371E3" w:rsidP="002371E3">
            <w:pPr>
              <w:ind w:right="-609"/>
            </w:pPr>
          </w:p>
        </w:tc>
        <w:tc>
          <w:tcPr>
            <w:tcW w:w="4590" w:type="dxa"/>
          </w:tcPr>
          <w:p w14:paraId="40AA69F6" w14:textId="77777777" w:rsidR="002371E3" w:rsidRDefault="002371E3" w:rsidP="002371E3"/>
          <w:p w14:paraId="64AFC773" w14:textId="77777777" w:rsidR="002371E3" w:rsidRDefault="00664E41" w:rsidP="002371E3">
            <w:pPr>
              <w:jc w:val="center"/>
            </w:pPr>
            <w:r w:rsidRPr="002371E3">
              <w:t xml:space="preserve">Stalin killed/imprisoned 1,000’s of people </w:t>
            </w:r>
          </w:p>
          <w:p w14:paraId="468372C0" w14:textId="77777777" w:rsidR="002371E3" w:rsidRPr="002371E3" w:rsidRDefault="002371E3" w:rsidP="002371E3">
            <w:pPr>
              <w:jc w:val="center"/>
            </w:pPr>
            <w:proofErr w:type="gramStart"/>
            <w:r w:rsidRPr="002371E3">
              <w:t>for</w:t>
            </w:r>
            <w:proofErr w:type="gramEnd"/>
            <w:r w:rsidRPr="002371E3">
              <w:t xml:space="preserve"> plotting against him.</w:t>
            </w:r>
          </w:p>
          <w:p w14:paraId="3BD5FFC6" w14:textId="77777777" w:rsidR="002371E3" w:rsidRDefault="002371E3" w:rsidP="00F04C83"/>
        </w:tc>
      </w:tr>
      <w:tr w:rsidR="002371E3" w14:paraId="11962E1D" w14:textId="77777777" w:rsidTr="002371E3">
        <w:trPr>
          <w:trHeight w:val="895"/>
        </w:trPr>
        <w:tc>
          <w:tcPr>
            <w:tcW w:w="4608" w:type="dxa"/>
          </w:tcPr>
          <w:p w14:paraId="02975FC2" w14:textId="77777777" w:rsidR="002371E3" w:rsidRDefault="002371E3" w:rsidP="002371E3">
            <w:pPr>
              <w:jc w:val="center"/>
              <w:rPr>
                <w:b/>
              </w:rPr>
            </w:pPr>
          </w:p>
          <w:p w14:paraId="044158FE" w14:textId="77777777" w:rsidR="002371E3" w:rsidRPr="002371E3" w:rsidRDefault="002371E3" w:rsidP="002371E3">
            <w:pPr>
              <w:jc w:val="center"/>
              <w:rPr>
                <w:b/>
              </w:rPr>
            </w:pPr>
            <w:r w:rsidRPr="002371E3">
              <w:rPr>
                <w:b/>
              </w:rPr>
              <w:t>Command Economy</w:t>
            </w:r>
          </w:p>
        </w:tc>
        <w:tc>
          <w:tcPr>
            <w:tcW w:w="4590" w:type="dxa"/>
          </w:tcPr>
          <w:p w14:paraId="59FFAEA3" w14:textId="77777777" w:rsidR="002371E3" w:rsidRDefault="002371E3" w:rsidP="00F04C83"/>
          <w:p w14:paraId="40DB940C" w14:textId="77777777" w:rsidR="002371E3" w:rsidRDefault="002371E3" w:rsidP="002371E3">
            <w:pPr>
              <w:jc w:val="center"/>
            </w:pPr>
            <w:r>
              <w:t xml:space="preserve">_______________________________________ </w:t>
            </w:r>
            <w:proofErr w:type="gramStart"/>
            <w:r>
              <w:t>controlled</w:t>
            </w:r>
            <w:proofErr w:type="gramEnd"/>
            <w:r>
              <w:t xml:space="preserve"> all parts of the economy.</w:t>
            </w:r>
          </w:p>
          <w:p w14:paraId="42CB700B" w14:textId="77777777" w:rsidR="002371E3" w:rsidRDefault="002371E3" w:rsidP="002371E3">
            <w:pPr>
              <w:jc w:val="center"/>
            </w:pPr>
          </w:p>
        </w:tc>
      </w:tr>
      <w:tr w:rsidR="002371E3" w14:paraId="467D1CFF" w14:textId="77777777" w:rsidTr="002371E3">
        <w:trPr>
          <w:trHeight w:val="1106"/>
        </w:trPr>
        <w:tc>
          <w:tcPr>
            <w:tcW w:w="4608" w:type="dxa"/>
          </w:tcPr>
          <w:p w14:paraId="4973D963" w14:textId="77777777" w:rsidR="002371E3" w:rsidRDefault="002371E3" w:rsidP="00F04C83"/>
        </w:tc>
        <w:tc>
          <w:tcPr>
            <w:tcW w:w="4590" w:type="dxa"/>
          </w:tcPr>
          <w:p w14:paraId="7C679669" w14:textId="77777777" w:rsidR="002371E3" w:rsidRDefault="002371E3" w:rsidP="00F04C83"/>
          <w:p w14:paraId="2D02261E" w14:textId="77777777" w:rsidR="002371E3" w:rsidRDefault="002371E3" w:rsidP="002371E3">
            <w:pPr>
              <w:jc w:val="center"/>
            </w:pPr>
            <w:r>
              <w:t>To make everything look great!</w:t>
            </w:r>
          </w:p>
        </w:tc>
      </w:tr>
      <w:tr w:rsidR="002371E3" w14:paraId="17899C08" w14:textId="77777777" w:rsidTr="002371E3">
        <w:trPr>
          <w:trHeight w:val="1178"/>
        </w:trPr>
        <w:tc>
          <w:tcPr>
            <w:tcW w:w="4608" w:type="dxa"/>
          </w:tcPr>
          <w:p w14:paraId="48CE4325" w14:textId="77777777" w:rsidR="002371E3" w:rsidRDefault="002371E3" w:rsidP="00F04C83"/>
        </w:tc>
        <w:tc>
          <w:tcPr>
            <w:tcW w:w="4590" w:type="dxa"/>
          </w:tcPr>
          <w:p w14:paraId="2BF2BA7C" w14:textId="77777777" w:rsidR="002371E3" w:rsidRDefault="002371E3" w:rsidP="00F04C83"/>
          <w:p w14:paraId="19E8EAEF" w14:textId="77777777" w:rsidR="002371E3" w:rsidRDefault="002371E3" w:rsidP="002371E3">
            <w:pPr>
              <w:jc w:val="center"/>
            </w:pPr>
            <w:r>
              <w:t>For everything that made him look bad.</w:t>
            </w:r>
          </w:p>
        </w:tc>
      </w:tr>
    </w:tbl>
    <w:p w14:paraId="1533A425" w14:textId="77777777" w:rsidR="00F04C83" w:rsidRPr="00664E41" w:rsidRDefault="00F04C83" w:rsidP="00F04C83">
      <w:pPr>
        <w:rPr>
          <w:sz w:val="16"/>
          <w:szCs w:val="16"/>
        </w:rPr>
      </w:pPr>
    </w:p>
    <w:p w14:paraId="792CCC9F" w14:textId="77777777" w:rsidR="00F04C83" w:rsidRPr="00F04C83" w:rsidRDefault="00F04C83" w:rsidP="00F04C83"/>
    <w:p w14:paraId="46B2DDE8" w14:textId="1EE00DD9" w:rsidR="00F04C83" w:rsidRPr="00F04C83" w:rsidRDefault="00664E41" w:rsidP="00F04C83">
      <w:pPr>
        <w:pStyle w:val="ListParagraph"/>
        <w:numPr>
          <w:ilvl w:val="0"/>
          <w:numId w:val="2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What was the goal of</w:t>
      </w:r>
      <w:r w:rsidR="00F04C83" w:rsidRPr="00F04C83">
        <w:rPr>
          <w:rFonts w:asciiTheme="minorHAnsi" w:hAnsiTheme="minorHAnsi"/>
          <w:szCs w:val="24"/>
        </w:rPr>
        <w:t xml:space="preserve"> Stalin’s five-year plans?</w:t>
      </w:r>
    </w:p>
    <w:p w14:paraId="56F7E7B8" w14:textId="77777777" w:rsidR="00F04C83" w:rsidRPr="00F04C83" w:rsidRDefault="00F04C83" w:rsidP="00F04C83"/>
    <w:p w14:paraId="7F8160E5" w14:textId="77777777" w:rsidR="00F04C83" w:rsidRDefault="00F04C83" w:rsidP="00F04C83"/>
    <w:p w14:paraId="17587579" w14:textId="77777777" w:rsidR="00664E41" w:rsidRPr="00664E41" w:rsidRDefault="00664E41" w:rsidP="00F04C83">
      <w:pPr>
        <w:rPr>
          <w:sz w:val="16"/>
          <w:szCs w:val="16"/>
        </w:rPr>
      </w:pPr>
    </w:p>
    <w:p w14:paraId="216F3657" w14:textId="77777777" w:rsidR="002371E3" w:rsidRPr="00F04C83" w:rsidRDefault="002371E3" w:rsidP="00F04C83"/>
    <w:p w14:paraId="428478E7" w14:textId="77777777" w:rsidR="00F04C83" w:rsidRPr="002371E3" w:rsidRDefault="00F04C83" w:rsidP="002371E3">
      <w:pPr>
        <w:pStyle w:val="ListParagraph"/>
        <w:numPr>
          <w:ilvl w:val="0"/>
          <w:numId w:val="3"/>
        </w:numPr>
        <w:rPr>
          <w:rFonts w:asciiTheme="minorHAnsi" w:hAnsiTheme="minorHAnsi"/>
          <w:szCs w:val="24"/>
        </w:rPr>
      </w:pPr>
      <w:r w:rsidRPr="00F04C83">
        <w:rPr>
          <w:rFonts w:asciiTheme="minorHAnsi" w:hAnsiTheme="minorHAnsi"/>
          <w:szCs w:val="24"/>
        </w:rPr>
        <w:t xml:space="preserve">How did </w:t>
      </w:r>
      <w:r w:rsidRPr="00F04C83">
        <w:rPr>
          <w:rFonts w:asciiTheme="minorHAnsi" w:hAnsiTheme="minorHAnsi"/>
          <w:i/>
          <w:szCs w:val="24"/>
        </w:rPr>
        <w:t xml:space="preserve">collectivization </w:t>
      </w:r>
      <w:r w:rsidRPr="00F04C83">
        <w:rPr>
          <w:rFonts w:asciiTheme="minorHAnsi" w:hAnsiTheme="minorHAnsi"/>
          <w:szCs w:val="24"/>
        </w:rPr>
        <w:t xml:space="preserve">affect the people of </w:t>
      </w:r>
      <w:r w:rsidR="002371E3">
        <w:rPr>
          <w:rFonts w:asciiTheme="minorHAnsi" w:hAnsiTheme="minorHAnsi"/>
          <w:szCs w:val="24"/>
        </w:rPr>
        <w:t>the USSR?</w:t>
      </w:r>
    </w:p>
    <w:sectPr w:rsidR="00F04C83" w:rsidRPr="002371E3" w:rsidSect="002371E3">
      <w:headerReference w:type="even" r:id="rId10"/>
      <w:headerReference w:type="default" r:id="rId11"/>
      <w:pgSz w:w="12240" w:h="15840"/>
      <w:pgMar w:top="1440" w:right="1800" w:bottom="90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013C0E" w14:textId="77777777" w:rsidR="002B1DA4" w:rsidRDefault="002B1DA4" w:rsidP="002B1DA4">
      <w:r>
        <w:separator/>
      </w:r>
    </w:p>
  </w:endnote>
  <w:endnote w:type="continuationSeparator" w:id="0">
    <w:p w14:paraId="64FB6169" w14:textId="77777777" w:rsidR="002B1DA4" w:rsidRDefault="002B1DA4" w:rsidP="002B1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6B969C" w14:textId="77777777" w:rsidR="002B1DA4" w:rsidRDefault="002B1DA4" w:rsidP="002B1DA4">
      <w:r>
        <w:separator/>
      </w:r>
    </w:p>
  </w:footnote>
  <w:footnote w:type="continuationSeparator" w:id="0">
    <w:p w14:paraId="11E03843" w14:textId="77777777" w:rsidR="002B1DA4" w:rsidRDefault="002B1DA4" w:rsidP="002B1DA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829400" w14:textId="77777777" w:rsidR="002B1DA4" w:rsidRDefault="002B1DA4">
    <w:pPr>
      <w:pStyle w:val="Header"/>
    </w:pPr>
    <w:sdt>
      <w:sdtPr>
        <w:id w:val="171999623"/>
        <w:placeholder>
          <w:docPart w:val="3856260FC475A6489CEAF1DC8BAB70B2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588EE469D8D01049899A135D7EE727BD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2A52582D2E476E4B9F02C01835491B01"/>
        </w:placeholder>
        <w:temporary/>
        <w:showingPlcHdr/>
      </w:sdtPr>
      <w:sdtContent>
        <w:r>
          <w:t>[Type text]</w:t>
        </w:r>
      </w:sdtContent>
    </w:sdt>
  </w:p>
  <w:p w14:paraId="7546B5D5" w14:textId="77777777" w:rsidR="002B1DA4" w:rsidRDefault="002B1DA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B61564" w14:textId="6E62DE70" w:rsidR="002B1DA4" w:rsidRDefault="002B1DA4">
    <w:pPr>
      <w:pStyle w:val="Header"/>
    </w:pPr>
    <w:r>
      <w:t>Name: _________________________________________________</w:t>
    </w:r>
    <w:r>
      <w:tab/>
      <w:t>Global 3</w:t>
    </w:r>
  </w:p>
  <w:p w14:paraId="608877A5" w14:textId="61FC654C" w:rsidR="002B1DA4" w:rsidRDefault="002B1DA4">
    <w:pPr>
      <w:pStyle w:val="Header"/>
    </w:pPr>
    <w:r>
      <w:t>October 30, 2012</w:t>
    </w:r>
    <w:r>
      <w:tab/>
    </w:r>
    <w:r>
      <w:tab/>
      <w:t>Ms. Lyons</w:t>
    </w:r>
  </w:p>
  <w:p w14:paraId="76427B7B" w14:textId="77777777" w:rsidR="002B1DA4" w:rsidRDefault="002B1DA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32D46"/>
    <w:multiLevelType w:val="hybridMultilevel"/>
    <w:tmpl w:val="4A5C0C08"/>
    <w:lvl w:ilvl="0" w:tplc="F3B053B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D6765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BC96A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F8C34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0E3D4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3AC49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F2FC8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866A0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34AE0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4FED0E07"/>
    <w:multiLevelType w:val="hybridMultilevel"/>
    <w:tmpl w:val="35346230"/>
    <w:lvl w:ilvl="0" w:tplc="ABC0903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lvl w:ilvl="0" w:tplc="ABC0903E">
        <w:start w:val="1"/>
        <w:numFmt w:val="decimal"/>
        <w:suff w:val="space"/>
        <w:lvlText w:val="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1"/>
    <w:lvlOverride w:ilvl="0">
      <w:lvl w:ilvl="0" w:tplc="ABC0903E">
        <w:start w:val="1"/>
        <w:numFmt w:val="decimal"/>
        <w:suff w:val="space"/>
        <w:lvlText w:val="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83"/>
    <w:rsid w:val="001330ED"/>
    <w:rsid w:val="00153D9E"/>
    <w:rsid w:val="0018605B"/>
    <w:rsid w:val="002371E3"/>
    <w:rsid w:val="002B1DA4"/>
    <w:rsid w:val="00664E41"/>
    <w:rsid w:val="00746870"/>
    <w:rsid w:val="008309DD"/>
    <w:rsid w:val="00C347A2"/>
    <w:rsid w:val="00F04C83"/>
    <w:rsid w:val="00F3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239D29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4C83"/>
    <w:pPr>
      <w:spacing w:line="276" w:lineRule="auto"/>
      <w:ind w:left="720"/>
      <w:contextualSpacing/>
    </w:pPr>
    <w:rPr>
      <w:rFonts w:ascii="Calibri" w:eastAsia="Calibri" w:hAnsi="Calibri" w:cs="Times New Roman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C8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C8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371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B1D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1DA4"/>
  </w:style>
  <w:style w:type="paragraph" w:styleId="Footer">
    <w:name w:val="footer"/>
    <w:basedOn w:val="Normal"/>
    <w:link w:val="FooterChar"/>
    <w:uiPriority w:val="99"/>
    <w:unhideWhenUsed/>
    <w:rsid w:val="002B1D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1DA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4C83"/>
    <w:pPr>
      <w:spacing w:line="276" w:lineRule="auto"/>
      <w:ind w:left="720"/>
      <w:contextualSpacing/>
    </w:pPr>
    <w:rPr>
      <w:rFonts w:ascii="Calibri" w:eastAsia="Calibri" w:hAnsi="Calibri" w:cs="Times New Roman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C8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C8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371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B1D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1DA4"/>
  </w:style>
  <w:style w:type="paragraph" w:styleId="Footer">
    <w:name w:val="footer"/>
    <w:basedOn w:val="Normal"/>
    <w:link w:val="FooterChar"/>
    <w:uiPriority w:val="99"/>
    <w:unhideWhenUsed/>
    <w:rsid w:val="002B1D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1D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76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856260FC475A6489CEAF1DC8BAB7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A13E6-C9D8-4448-91F2-12CEF2FD45B6}"/>
      </w:docPartPr>
      <w:docPartBody>
        <w:p w14:paraId="2A7474EA" w14:textId="6ADE9FE1" w:rsidR="00000000" w:rsidRDefault="00E07511" w:rsidP="00E07511">
          <w:pPr>
            <w:pStyle w:val="3856260FC475A6489CEAF1DC8BAB70B2"/>
          </w:pPr>
          <w:r>
            <w:t>[Type text]</w:t>
          </w:r>
        </w:p>
      </w:docPartBody>
    </w:docPart>
    <w:docPart>
      <w:docPartPr>
        <w:name w:val="588EE469D8D01049899A135D7EE72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43411-4254-C74C-958F-9190FF9DD8DF}"/>
      </w:docPartPr>
      <w:docPartBody>
        <w:p w14:paraId="1563BBDA" w14:textId="7975D97D" w:rsidR="00000000" w:rsidRDefault="00E07511" w:rsidP="00E07511">
          <w:pPr>
            <w:pStyle w:val="588EE469D8D01049899A135D7EE727BD"/>
          </w:pPr>
          <w:r>
            <w:t>[Type text]</w:t>
          </w:r>
        </w:p>
      </w:docPartBody>
    </w:docPart>
    <w:docPart>
      <w:docPartPr>
        <w:name w:val="2A52582D2E476E4B9F02C01835491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BD5A3-75E7-814D-9CE2-4E8791CB2461}"/>
      </w:docPartPr>
      <w:docPartBody>
        <w:p w14:paraId="1041650C" w14:textId="4FA9E7F7" w:rsidR="00000000" w:rsidRDefault="00E07511" w:rsidP="00E07511">
          <w:pPr>
            <w:pStyle w:val="2A52582D2E476E4B9F02C01835491B0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511"/>
    <w:rsid w:val="00E0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56260FC475A6489CEAF1DC8BAB70B2">
    <w:name w:val="3856260FC475A6489CEAF1DC8BAB70B2"/>
    <w:rsid w:val="00E07511"/>
  </w:style>
  <w:style w:type="paragraph" w:customStyle="1" w:styleId="588EE469D8D01049899A135D7EE727BD">
    <w:name w:val="588EE469D8D01049899A135D7EE727BD"/>
    <w:rsid w:val="00E07511"/>
  </w:style>
  <w:style w:type="paragraph" w:customStyle="1" w:styleId="2A52582D2E476E4B9F02C01835491B01">
    <w:name w:val="2A52582D2E476E4B9F02C01835491B01"/>
    <w:rsid w:val="00E07511"/>
  </w:style>
  <w:style w:type="paragraph" w:customStyle="1" w:styleId="5788ACCCE84E2443BD1A0D78AD51B226">
    <w:name w:val="5788ACCCE84E2443BD1A0D78AD51B226"/>
    <w:rsid w:val="00E07511"/>
  </w:style>
  <w:style w:type="paragraph" w:customStyle="1" w:styleId="F0264F171A311A4384C63AFD56F77728">
    <w:name w:val="F0264F171A311A4384C63AFD56F77728"/>
    <w:rsid w:val="00E07511"/>
  </w:style>
  <w:style w:type="paragraph" w:customStyle="1" w:styleId="A1F90C88193A7F4DB4AF7EB9B26FB4D7">
    <w:name w:val="A1F90C88193A7F4DB4AF7EB9B26FB4D7"/>
    <w:rsid w:val="00E0751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56260FC475A6489CEAF1DC8BAB70B2">
    <w:name w:val="3856260FC475A6489CEAF1DC8BAB70B2"/>
    <w:rsid w:val="00E07511"/>
  </w:style>
  <w:style w:type="paragraph" w:customStyle="1" w:styleId="588EE469D8D01049899A135D7EE727BD">
    <w:name w:val="588EE469D8D01049899A135D7EE727BD"/>
    <w:rsid w:val="00E07511"/>
  </w:style>
  <w:style w:type="paragraph" w:customStyle="1" w:styleId="2A52582D2E476E4B9F02C01835491B01">
    <w:name w:val="2A52582D2E476E4B9F02C01835491B01"/>
    <w:rsid w:val="00E07511"/>
  </w:style>
  <w:style w:type="paragraph" w:customStyle="1" w:styleId="5788ACCCE84E2443BD1A0D78AD51B226">
    <w:name w:val="5788ACCCE84E2443BD1A0D78AD51B226"/>
    <w:rsid w:val="00E07511"/>
  </w:style>
  <w:style w:type="paragraph" w:customStyle="1" w:styleId="F0264F171A311A4384C63AFD56F77728">
    <w:name w:val="F0264F171A311A4384C63AFD56F77728"/>
    <w:rsid w:val="00E07511"/>
  </w:style>
  <w:style w:type="paragraph" w:customStyle="1" w:styleId="A1F90C88193A7F4DB4AF7EB9B26FB4D7">
    <w:name w:val="A1F90C88193A7F4DB4AF7EB9B26FB4D7"/>
    <w:rsid w:val="00E075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1ECD39-B686-F243-A250-DD0EAB139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12</Words>
  <Characters>1093</Characters>
  <Application>Microsoft Macintosh Word</Application>
  <DocSecurity>0</DocSecurity>
  <Lines>99</Lines>
  <Paragraphs>30</Paragraphs>
  <ScaleCrop>false</ScaleCrop>
  <Company/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Lyons</dc:creator>
  <cp:keywords/>
  <dc:description/>
  <cp:lastModifiedBy>Lindsay Lyons</cp:lastModifiedBy>
  <cp:revision>5</cp:revision>
  <dcterms:created xsi:type="dcterms:W3CDTF">2012-10-27T16:55:00Z</dcterms:created>
  <dcterms:modified xsi:type="dcterms:W3CDTF">2012-10-27T19:20:00Z</dcterms:modified>
</cp:coreProperties>
</file>